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656BD6" w:rsidRDefault="00F36A9D" w:rsidP="0057228E">
      <w:pPr>
        <w:tabs>
          <w:tab w:val="left" w:pos="297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A1AA3" wp14:editId="7BBCDB4B">
                <wp:simplePos x="0" y="0"/>
                <wp:positionH relativeFrom="page">
                  <wp:align>left</wp:align>
                </wp:positionH>
                <wp:positionV relativeFrom="paragraph">
                  <wp:posOffset>409575</wp:posOffset>
                </wp:positionV>
                <wp:extent cx="1828800" cy="1828800"/>
                <wp:effectExtent l="495300" t="0" r="4965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600000" algn="ctr" rotWithShape="0">
                            <a:schemeClr val="accent4">
                              <a:lumMod val="75000"/>
                            </a:schemeClr>
                          </a:outerShdw>
                        </a:effectLst>
                        <a:scene3d>
                          <a:camera prst="isometricBottomDown"/>
                          <a:lightRig rig="threePt" dir="t"/>
                        </a:scene3d>
                      </wps:spPr>
                      <wps:txbx>
                        <w:txbxContent>
                          <w:p w:rsidR="00F36A9D" w:rsidRDefault="00F36A9D" w:rsidP="00F36A9D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hodes</w:t>
                            </w:r>
                          </w:p>
                          <w:p w:rsidR="00F36A9D" w:rsidRPr="0061046A" w:rsidRDefault="00F36A9D" w:rsidP="00F36A9D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36A9D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9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operty</w:t>
                            </w:r>
                          </w:p>
                          <w:p w:rsidR="00F36A9D" w:rsidRPr="00F36A9D" w:rsidRDefault="00F36A9D" w:rsidP="00F36A9D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A1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25pt;width:2in;height:2in;z-index:251661312;visibility:visible;mso-wrap-style:non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" filled="f" stroked="f">
                <v:fill o:detectmouseclick="t"/>
                <v:shadow on="t" color="#bf8f00 [2407]" offset="1.38967mm,.24503mm"/>
                <v:textbox style="mso-fit-shape-to-text:t">
                  <w:txbxContent>
                    <w:p w:rsidR="00F36A9D" w:rsidRDefault="00F36A9D" w:rsidP="00F36A9D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hodes</w:t>
                      </w:r>
                    </w:p>
                    <w:p w:rsidR="00F36A9D" w:rsidRPr="0061046A" w:rsidRDefault="00F36A9D" w:rsidP="00F36A9D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36A9D">
                        <w:rPr>
                          <w:b/>
                          <w:noProof/>
                          <w:color w:val="70AD47"/>
                          <w:spacing w:val="10"/>
                          <w:sz w:val="9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operty</w:t>
                      </w:r>
                    </w:p>
                    <w:p w:rsidR="00F36A9D" w:rsidRPr="00F36A9D" w:rsidRDefault="00F36A9D" w:rsidP="00F36A9D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n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5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F112" wp14:editId="1DD821EC">
                <wp:simplePos x="0" y="0"/>
                <wp:positionH relativeFrom="column">
                  <wp:posOffset>-62230</wp:posOffset>
                </wp:positionH>
                <wp:positionV relativeFrom="paragraph">
                  <wp:posOffset>479425</wp:posOffset>
                </wp:positionV>
                <wp:extent cx="1429462" cy="1828800"/>
                <wp:effectExtent l="19050" t="285750" r="75565" b="2959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94820">
                          <a:off x="0" y="0"/>
                          <a:ext cx="14294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53C5" w:rsidRPr="00D453C5" w:rsidRDefault="00D453C5" w:rsidP="00D453C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7F112" id="Text Box 1" o:spid="_x0000_s1027" type="#_x0000_t202" style="position:absolute;margin-left:-4.9pt;margin-top:37.75pt;width:112.55pt;height:2in;rotation:-2408645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" filled="f" stroked="f">
                <v:fill o:detectmouseclick="t"/>
                <v:textbox style="mso-fit-shape-to-text:t">
                  <w:txbxContent>
                    <w:p w:rsidR="00D453C5" w:rsidRPr="00D453C5" w:rsidRDefault="00D453C5" w:rsidP="00D453C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P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6BD6" w:rsidSect="008B5FA3">
      <w:pgSz w:w="5760" w:h="576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A7" w:rsidRDefault="00C832A7" w:rsidP="0057228E">
      <w:pPr>
        <w:spacing w:after="0" w:line="240" w:lineRule="auto"/>
      </w:pPr>
      <w:r>
        <w:separator/>
      </w:r>
    </w:p>
  </w:endnote>
  <w:endnote w:type="continuationSeparator" w:id="0">
    <w:p w:rsidR="00C832A7" w:rsidRDefault="00C832A7" w:rsidP="0057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A7" w:rsidRDefault="00C832A7" w:rsidP="0057228E">
      <w:pPr>
        <w:spacing w:after="0" w:line="240" w:lineRule="auto"/>
      </w:pPr>
      <w:r>
        <w:separator/>
      </w:r>
    </w:p>
  </w:footnote>
  <w:footnote w:type="continuationSeparator" w:id="0">
    <w:p w:rsidR="00C832A7" w:rsidRDefault="00C832A7" w:rsidP="00572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C5"/>
    <w:rsid w:val="0057228E"/>
    <w:rsid w:val="0061046A"/>
    <w:rsid w:val="00656BD6"/>
    <w:rsid w:val="008B5FA3"/>
    <w:rsid w:val="00C832A7"/>
    <w:rsid w:val="00D453C5"/>
    <w:rsid w:val="00F3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57d7b"/>
    </o:shapedefaults>
    <o:shapelayout v:ext="edit">
      <o:idmap v:ext="edit" data="1"/>
    </o:shapelayout>
  </w:shapeDefaults>
  <w:decimalSymbol w:val="."/>
  <w:listSeparator w:val=","/>
  <w15:chartTrackingRefBased/>
  <w15:docId w15:val="{ECF9911B-2FC7-44F5-A51F-72885437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8E"/>
  </w:style>
  <w:style w:type="paragraph" w:styleId="Footer">
    <w:name w:val="footer"/>
    <w:basedOn w:val="Normal"/>
    <w:link w:val="FooterChar"/>
    <w:uiPriority w:val="99"/>
    <w:unhideWhenUsed/>
    <w:rsid w:val="0057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4F65-6D4F-43B0-B243-E5744C25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, Waltetta</dc:creator>
  <cp:keywords/>
  <dc:description/>
  <cp:lastModifiedBy>Rhodes, Waltetta</cp:lastModifiedBy>
  <cp:revision>4</cp:revision>
  <dcterms:created xsi:type="dcterms:W3CDTF">2022-07-02T11:44:00Z</dcterms:created>
  <dcterms:modified xsi:type="dcterms:W3CDTF">2022-07-02T13:46:00Z</dcterms:modified>
</cp:coreProperties>
</file>